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WAT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cenzy 2209/8A, Šamorín</w:t>
            </w:r>
          </w:p>
        </w:tc>
      </w:tr>
      <w:tr w:rsidR="004534D4" w:rsidRPr="003E7910" w:rsidTr="008313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13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2456          DIČ:  2021553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13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3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á a propagačná činnosť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utomatizované spracovanie dát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oradenstvo v oblasti obchodu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vydavateľská činnosť v rozsahu voľnej živnosti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marketing a prieskum trhu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kúpy, predaja a prenájmu nehnuteľností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obstarávateľská činnosť spojená so správou nehnuteľností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hnuteľných vecí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factoring a forfaiting</w:t>
      </w:r>
    </w:p>
    <w:p w:rsidR="008313FB" w:rsidRDefault="008313FB" w:rsidP="008313F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13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3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3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13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13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3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313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3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313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3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13FB" w:rsidP="00831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</w:p>
    <w:p w:rsidR="008313FB" w:rsidRPr="003E7910" w:rsidRDefault="008313FB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8313FB" w:rsidRPr="004534D4" w:rsidRDefault="008313FB" w:rsidP="008313FB">
      <w:pPr>
        <w:ind w:right="-468"/>
        <w:jc w:val="both"/>
        <w:rPr>
          <w:rFonts w:cs="Arial"/>
          <w:szCs w:val="22"/>
        </w:rPr>
      </w:pPr>
      <w:r w:rsidRPr="008313FB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sa</w:t>
      </w:r>
      <w:r w:rsidRPr="004516EE">
        <w:rPr>
          <w:rFonts w:cs="Arial"/>
          <w:szCs w:val="22"/>
        </w:rPr>
        <w:t xml:space="preserve"> zostavila  za predpokladu nepretržitého pokračovania</w:t>
      </w:r>
      <w:r>
        <w:rPr>
          <w:rFonts w:cs="Arial"/>
          <w:szCs w:val="22"/>
        </w:rPr>
        <w:t xml:space="preserve"> vo svojej činnosti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3C6B">
        <w:rPr>
          <w:rFonts w:cs="Arial"/>
          <w:szCs w:val="22"/>
        </w:rPr>
        <w:t>25.5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omás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10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13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3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3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213C6B" w:rsidRDefault="00213C6B" w:rsidP="00213C6B"/>
    <w:p w:rsidR="00213C6B" w:rsidRPr="00213C6B" w:rsidRDefault="00213C6B" w:rsidP="00213C6B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Pr="003F477D" w:rsidRDefault="00213C6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213C6B" w:rsidRDefault="00213C6B" w:rsidP="0003344F">
      <w:pPr>
        <w:spacing w:after="0" w:line="240" w:lineRule="auto"/>
        <w:jc w:val="both"/>
        <w:rPr>
          <w:szCs w:val="22"/>
        </w:rPr>
      </w:pPr>
    </w:p>
    <w:p w:rsidR="00213C6B" w:rsidRDefault="00213C6B" w:rsidP="0003344F">
      <w:pPr>
        <w:spacing w:after="0" w:line="240" w:lineRule="auto"/>
        <w:jc w:val="both"/>
        <w:rPr>
          <w:szCs w:val="22"/>
        </w:rPr>
      </w:pPr>
    </w:p>
    <w:p w:rsidR="00213C6B" w:rsidRDefault="00213C6B" w:rsidP="0003344F">
      <w:pPr>
        <w:spacing w:after="0" w:line="240" w:lineRule="auto"/>
        <w:jc w:val="both"/>
        <w:rPr>
          <w:szCs w:val="22"/>
        </w:rPr>
      </w:pPr>
    </w:p>
    <w:p w:rsidR="00213C6B" w:rsidRDefault="00213C6B" w:rsidP="0003344F">
      <w:pPr>
        <w:spacing w:after="0" w:line="240" w:lineRule="auto"/>
        <w:jc w:val="both"/>
        <w:rPr>
          <w:szCs w:val="22"/>
        </w:rPr>
      </w:pPr>
    </w:p>
    <w:p w:rsidR="00213C6B" w:rsidRDefault="00213C6B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3C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3C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213C6B" w:rsidRDefault="00213C6B" w:rsidP="00213C6B">
      <w:pPr>
        <w:rPr>
          <w:lang w:eastAsia="sk-SK"/>
        </w:rPr>
      </w:pPr>
    </w:p>
    <w:p w:rsidR="00213C6B" w:rsidRDefault="00213C6B" w:rsidP="00213C6B">
      <w:pPr>
        <w:rPr>
          <w:lang w:eastAsia="sk-SK"/>
        </w:rPr>
      </w:pPr>
    </w:p>
    <w:p w:rsidR="00213C6B" w:rsidRPr="00213C6B" w:rsidRDefault="00213C6B" w:rsidP="00213C6B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13C6B" w:rsidRPr="00213C6B" w:rsidRDefault="00213C6B" w:rsidP="00213C6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213C6B" w:rsidRDefault="00213C6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3C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3C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13C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13C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3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C6B">
              <w:rPr>
                <w:szCs w:val="22"/>
              </w:rPr>
              <w:t>-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0D" w:rsidRDefault="00726A0D" w:rsidP="00107589">
      <w:pPr>
        <w:spacing w:after="0" w:line="240" w:lineRule="auto"/>
      </w:pPr>
      <w:r>
        <w:separator/>
      </w:r>
    </w:p>
  </w:endnote>
  <w:endnote w:type="continuationSeparator" w:id="1">
    <w:p w:rsidR="00726A0D" w:rsidRDefault="00726A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FB" w:rsidRPr="00981468" w:rsidRDefault="008313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13C6B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0D" w:rsidRDefault="00726A0D" w:rsidP="00107589">
      <w:pPr>
        <w:spacing w:after="0" w:line="240" w:lineRule="auto"/>
      </w:pPr>
      <w:r>
        <w:separator/>
      </w:r>
    </w:p>
  </w:footnote>
  <w:footnote w:type="continuationSeparator" w:id="1">
    <w:p w:rsidR="00726A0D" w:rsidRDefault="00726A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313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13FB" w:rsidRPr="003F477D" w:rsidRDefault="008313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13FB" w:rsidRPr="003F477D" w:rsidRDefault="008313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2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2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313FB" w:rsidRPr="004268D2" w:rsidRDefault="008313F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FB" w:rsidRPr="004268D2" w:rsidRDefault="008313F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6B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A0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3F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30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DA1"/>
    <w:rsid w:val="00D615E8"/>
    <w:rsid w:val="00D63D82"/>
    <w:rsid w:val="00D70FD8"/>
    <w:rsid w:val="00D9007D"/>
    <w:rsid w:val="00DA18E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A3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692</Words>
  <Characters>2675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20T12:33:00Z</dcterms:created>
  <dcterms:modified xsi:type="dcterms:W3CDTF">2015-03-20T12:52:00Z</dcterms:modified>
</cp:coreProperties>
</file>